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3B" w:rsidRDefault="009A2C3B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 xml:space="preserve">ПОЯСНИТЕЛЬНАЯ   ЗАПИСКА 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A2C3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Окружающий мир составлена на основе ФГОС НОО обучающихся с ОВЗ (вариант для детей с РАС)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А.А.Плешакова «Окружающий мир» с использованием УМК «Школа России», Адаптированной основной общеобразовательной программы  ОУ. </w:t>
      </w:r>
      <w:proofErr w:type="gramEnd"/>
    </w:p>
    <w:p w:rsidR="009A2C3B" w:rsidRP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планируемых результатов и реализацию программы формирования универсальных учебных действий.  Программа разработана в целях конкретизации образовательного стандарта с учетом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 и внутри предметных связей, логики учебного процесса и возрастных особенностей младших школьников.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темам дополнительного содержания. 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A2C3B">
        <w:rPr>
          <w:rFonts w:ascii="Times New Roman" w:hAnsi="Times New Roman" w:cs="Times New Roman"/>
          <w:sz w:val="28"/>
          <w:szCs w:val="28"/>
        </w:rPr>
        <w:t xml:space="preserve"> материал естественных и социально</w:t>
      </w:r>
      <w:r w:rsidR="004D1535">
        <w:rPr>
          <w:rFonts w:ascii="Times New Roman" w:hAnsi="Times New Roman" w:cs="Times New Roman"/>
          <w:sz w:val="28"/>
          <w:szCs w:val="28"/>
        </w:rPr>
        <w:t>-</w:t>
      </w:r>
      <w:r w:rsidRPr="009A2C3B">
        <w:rPr>
          <w:rFonts w:ascii="Times New Roman" w:hAnsi="Times New Roman" w:cs="Times New Roman"/>
          <w:sz w:val="28"/>
          <w:szCs w:val="28"/>
        </w:rPr>
        <w:t xml:space="preserve">гуманитарных наук, необходимый для целостного и системного видения мира в его важнейших взаимосвязях. При работе с детьми, имеющими расстройства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спектра первоначально необходимо определить соответствие уровня знаний, умений, навыков по предмету требованиям примерной программы. При оценке знаний, умений и навыков следует опираться на требования программы предыдущего года обучения, а также описывать конкретные проблемы по предмету. Программа  направлена на достижение планируемых результатов и реализацию программы формирования универсальных учебных действий.   </w:t>
      </w:r>
    </w:p>
    <w:p w:rsid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Цели: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P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—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 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9A2C3B" w:rsidRP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lastRenderedPageBreak/>
        <w:t xml:space="preserve"> 2) осознание ребёнком ценности, целостности и многообразия окружающего мира, своего места в нём;</w:t>
      </w:r>
    </w:p>
    <w:p w:rsid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3) формирование модели безопасного поведения в условиях повседневной жизни и в различных опасных и чрезвычайных ситуациях; </w:t>
      </w:r>
    </w:p>
    <w:p w:rsid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A2C3B" w:rsidRPr="009A2C3B" w:rsidRDefault="009A2C3B" w:rsidP="009A2C3B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5) развитие наглядно-образного,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вербально</w:t>
      </w:r>
      <w:r w:rsidR="004D1535">
        <w:rPr>
          <w:rFonts w:ascii="Times New Roman" w:hAnsi="Times New Roman" w:cs="Times New Roman"/>
          <w:sz w:val="28"/>
          <w:szCs w:val="28"/>
        </w:rPr>
        <w:t>-</w:t>
      </w:r>
      <w:r w:rsidRPr="009A2C3B">
        <w:rPr>
          <w:rFonts w:ascii="Times New Roman" w:hAnsi="Times New Roman" w:cs="Times New Roman"/>
          <w:sz w:val="28"/>
          <w:szCs w:val="28"/>
        </w:rPr>
        <w:t>логического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мышления детей с РАС.</w:t>
      </w:r>
    </w:p>
    <w:p w:rsidR="009A2C3B" w:rsidRP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Ценностные ориентиры содержания учебного предмета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Природа как одна из важнейших основ здоровой и гармоничной жизни человека и общества;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Культура как процесс и результат человеческой жизнедеятельности во всём многообразии её форм;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Человечество как многообразие народов;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Экологическое воспитание;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Семья как основа духовно-нравственного развития и воспитания личности, залог преемственности культурно-ценностных традиций народов России; 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Труд и творчество как отличительные черты духовно и нравственно развитой личности; 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Здоровый образ жизни;</w:t>
      </w:r>
    </w:p>
    <w:p w:rsidR="009A2C3B" w:rsidRP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Ответственность человека в отношении к природе, историко-культурному наследию, к самому себе и окружающим людям. </w:t>
      </w:r>
    </w:p>
    <w:p w:rsidR="009A2C3B" w:rsidRP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 xml:space="preserve">Коррекционная направленность: </w:t>
      </w:r>
    </w:p>
    <w:p w:rsid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1. Максимальное внимание к развитию аналитико-синтетической деятельности развитию речемыслительной деятельности.</w:t>
      </w:r>
    </w:p>
    <w:p w:rsidR="009A2C3B" w:rsidRPr="009A2C3B" w:rsidRDefault="009A2C3B" w:rsidP="009A2C3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2. Уточнение и обогащение словарного запаса путём расширения представления об окружающей действительности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3. Развитие связной речи: формирование и совершенствование умения создавать текст (связно выражать свои мысли, точно и разнообразно употреблять слова, говорить внятно и выразительно).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Природа как одна из важнейших основ здоровой и гармоничной жизни человека и общества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Культура как процесс и результат человеческой жизнедеятельности во всём многообразии её форм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Человечество как многообразие народов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Экологическое воспитание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lastRenderedPageBreak/>
        <w:t xml:space="preserve">- Семья как основа духовно-нравственного развития и воспитания личности, залог преемственности культурно-ценностных традиций народов России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Труд и творчество как отличительные черты духовно и нравственно развитой личности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Здоровый образ жизни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Ответственность человека в отношении к природе, историко-культурному наследию, к самому себе и окружающим людям.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4. Формирование навыков учебной работы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Особенности реализации: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Образовательный процесс по окружающему миру организуется с помощью следующих форм и видов учебных занятий: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урок—место для коллективной работы класса по постановке и решению учебных задач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урок-презентация-место для предъявления учащимися результатов самостоятельной работы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урок-диагностика-место для проведения проверочной или диагностической работы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урок-проектирования-место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для решения проектных задач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учебное занятие (практики)- место для индивидуальной работы учащихся над проблемами орфографического характера. </w:t>
      </w:r>
      <w:r w:rsidRPr="009A2C3B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proofErr w:type="gramStart"/>
      <w:r w:rsidRPr="009A2C3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A2C3B">
        <w:rPr>
          <w:rFonts w:ascii="Times New Roman" w:hAnsi="Times New Roman" w:cs="Times New Roman"/>
          <w:b/>
          <w:sz w:val="28"/>
          <w:szCs w:val="28"/>
        </w:rPr>
        <w:t xml:space="preserve"> дома имеет следующие линии: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.задания по коррекции знаний и умений после проведенных диагностических и проверочных работ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-задания по освоению ведущих тем курса, включая отработку соответствующих навыков на трех уровнях (формальном, рефлексивном, ресурсном)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2C3B">
        <w:rPr>
          <w:rFonts w:ascii="Times New Roman" w:hAnsi="Times New Roman" w:cs="Times New Roman"/>
          <w:sz w:val="28"/>
          <w:szCs w:val="28"/>
        </w:rPr>
        <w:t xml:space="preserve">-творческие задания для обучающихся, которые хотят расширить свои знания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иумения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(задания выбираются и выполняются по желанию. </w:t>
      </w:r>
      <w:proofErr w:type="gramEnd"/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: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6B0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Pr="009A2C3B">
        <w:rPr>
          <w:rFonts w:ascii="Times New Roman" w:hAnsi="Times New Roman" w:cs="Times New Roman"/>
          <w:sz w:val="28"/>
          <w:szCs w:val="28"/>
        </w:rPr>
        <w:t xml:space="preserve"> Окружающий мир изучается в рамках предметной области Обществознание и естествознание обязательной части Учебного плана. 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>Ра</w:t>
      </w:r>
      <w:r w:rsidR="005A66B0">
        <w:rPr>
          <w:rFonts w:ascii="Times New Roman" w:hAnsi="Times New Roman" w:cs="Times New Roman"/>
          <w:sz w:val="28"/>
          <w:szCs w:val="28"/>
        </w:rPr>
        <w:t>бочая программа рассчитана на 34 часа в год (1 час</w:t>
      </w:r>
      <w:r w:rsidRPr="009A2C3B">
        <w:rPr>
          <w:rFonts w:ascii="Times New Roman" w:hAnsi="Times New Roman" w:cs="Times New Roman"/>
          <w:sz w:val="28"/>
          <w:szCs w:val="28"/>
        </w:rPr>
        <w:t xml:space="preserve"> в неделю (33 учебные недели). </w:t>
      </w:r>
      <w:proofErr w:type="gramEnd"/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Планируемые   результаты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личностных результатов начального образования, а именно: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следовать отработанной системе правил поведения и взаимодействия в привычных бытовых, учебных и социальных ситуациях;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соблюдать границы взаимодействия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пользоваться речью для решения коммуникативных задач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обращаться за помощью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готовность и способность вести диалог с другими (с опорой на помощь, подсказку педагога);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взаимодействовать с другими людьми, понимание и учет их мнений, знаний и интересов;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самостоятельно получать знания, информацию, используя современные технологии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 использование результатов собственной деятельности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наличие осознанного отношения к собственным поступкам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наличие представлений о своей стране, государстве, разных национальностях, населяющих нашу страну, мир в целом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представлений о национальных праздниках и традициях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представление о моделях поведения в разных социальных ситуациях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представление о семье, правилах семейной жизни; осознание значения семьи в жизни человека и общества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своение правил безопасного поведения в чрезвычайных ситуациях, угрожающих жизни и здоровью людей, правил повед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транспорте и на дорогах.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 xml:space="preserve">Изучение курс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2C3B">
        <w:rPr>
          <w:rFonts w:ascii="Times New Roman" w:hAnsi="Times New Roman" w:cs="Times New Roman"/>
          <w:b/>
          <w:sz w:val="28"/>
          <w:szCs w:val="28"/>
        </w:rPr>
        <w:t>Окружающий мир»</w:t>
      </w:r>
      <w:r w:rsidRPr="009A2C3B">
        <w:rPr>
          <w:rFonts w:ascii="Times New Roman" w:hAnsi="Times New Roman" w:cs="Times New Roman"/>
          <w:sz w:val="28"/>
          <w:szCs w:val="28"/>
        </w:rPr>
        <w:t xml:space="preserve"> играет значительную роль в достижении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результатов начального образования, таких как: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самостоятельно или при незначительной сопровождающей помощи педагога планировать, контролировать и оценивать собственные учебные действия в соответствии с поставленной задачей и условиями ее реализации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определять наиболее эффективные способы достижения результата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действовать по заданному алгоритму или образцу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самостоятельно или при незначительной сопровождающей помощи педагога осуществлять и контролировать собственную учебную деятельность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оценивать результат своей деятельности в соответствии с заданными эталонами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адекватно реагировать на внешний контроль и оценку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выделять и объяснять причинно-следственные связи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умение активно использовать знаково-символические средства для представления информации, для создания моделей объектов и процессов, схем решения учебных и практических задач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владение навыками смыслового чтения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способность к самостоятельному поиску методов решения практических задач, к применению различных методов познания для изучения различных сторон окружающей действительности; 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способность понимать информацию, получаемую из разных источников;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способность представлять результаты исследования, включая составление текста и презентацию материалов с использованием информационных и коммуникационных технологий; </w:t>
      </w:r>
    </w:p>
    <w:p w:rsidR="009A2C3B" w:rsidRDefault="004D1535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способность работать с моделями изучаемых объектов и явлений окружающего мира.</w:t>
      </w:r>
    </w:p>
    <w:p w:rsidR="009A2C3B" w:rsidRPr="004D1535" w:rsidRDefault="009A2C3B" w:rsidP="009A2C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535">
        <w:rPr>
          <w:rFonts w:ascii="Times New Roman" w:hAnsi="Times New Roman" w:cs="Times New Roman"/>
          <w:b/>
          <w:i/>
          <w:sz w:val="28"/>
          <w:szCs w:val="28"/>
        </w:rPr>
        <w:t xml:space="preserve">При изучении курса «Окружающий мир» достигаются следующие предметные результаты:  </w:t>
      </w:r>
    </w:p>
    <w:p w:rsidR="009A2C3B" w:rsidRPr="004D1535" w:rsidRDefault="009A2C3B" w:rsidP="009A2C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535">
        <w:rPr>
          <w:rFonts w:ascii="Times New Roman" w:hAnsi="Times New Roman" w:cs="Times New Roman"/>
          <w:b/>
          <w:i/>
          <w:sz w:val="28"/>
          <w:szCs w:val="28"/>
        </w:rPr>
        <w:t xml:space="preserve">    Ученик научится: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 xml:space="preserve">-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  <w:proofErr w:type="gramEnd"/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описывать на основе предложенного плана изученные объекты и явления живой и неживой природы, выделять их основные существенные признаки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проводить несложные наблюдения и ставить опыты, используя простейшее лабораторное оборудование и измерительные приборы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C3B">
        <w:rPr>
          <w:rFonts w:ascii="Times New Roman" w:hAnsi="Times New Roman" w:cs="Times New Roman"/>
          <w:sz w:val="28"/>
          <w:szCs w:val="28"/>
        </w:rPr>
        <w:t>следовать инструкциям и правилам техники безопасности при проведении наблюдений и опытов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использовать небольшие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использовать различные справочные издания (атлас-определитель «От земли до неба», «Зеленые страницы», «Великан на поляне, или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A2C3B">
        <w:rPr>
          <w:rFonts w:ascii="Times New Roman" w:hAnsi="Times New Roman" w:cs="Times New Roman"/>
          <w:sz w:val="28"/>
          <w:szCs w:val="28"/>
        </w:rPr>
        <w:t xml:space="preserve">ервые уроки экологической этики», атлас карт) для поиска необходимой информации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использовать приборы (компас) для определения основных сторон горизонта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C3B">
        <w:rPr>
          <w:rFonts w:ascii="Times New Roman" w:hAnsi="Times New Roman" w:cs="Times New Roman"/>
          <w:sz w:val="28"/>
          <w:szCs w:val="28"/>
        </w:rPr>
        <w:t xml:space="preserve">понимать необходимость здорового образа жизни, соблюдения правил безопасного поведения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C3B">
        <w:rPr>
          <w:rFonts w:ascii="Times New Roman" w:hAnsi="Times New Roman" w:cs="Times New Roman"/>
          <w:sz w:val="28"/>
          <w:szCs w:val="28"/>
        </w:rPr>
        <w:t xml:space="preserve">использовать знания о строении и функционировании организма человека для сохранения и укрепления своего здоровья. </w:t>
      </w:r>
      <w:r w:rsidRPr="009A2C3B">
        <w:rPr>
          <w:rFonts w:ascii="Times New Roman" w:hAnsi="Times New Roman" w:cs="Times New Roman"/>
          <w:b/>
          <w:sz w:val="28"/>
          <w:szCs w:val="28"/>
        </w:rPr>
        <w:t>Первоклассники будут иметь возможность научиться: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lastRenderedPageBreak/>
        <w:t xml:space="preserve">- пользоваться простыми навыками самоконтроля и </w:t>
      </w:r>
      <w:proofErr w:type="spellStart"/>
      <w:r w:rsidRPr="009A2C3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A2C3B">
        <w:rPr>
          <w:rFonts w:ascii="Times New Roman" w:hAnsi="Times New Roman" w:cs="Times New Roman"/>
          <w:sz w:val="28"/>
          <w:szCs w:val="28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- усваивать первоначальные сведения о сущности и 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9A2C3B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, характерных для природной и социальной действительности (в пределах изученного);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- владеть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.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>Оценивание результатов освоения учебного предмета осуществляется на основе  Порядка оценивания результатов  образования  в ОУ.</w:t>
      </w:r>
    </w:p>
    <w:p w:rsidR="009A2C3B" w:rsidRPr="009A2C3B" w:rsidRDefault="009A2C3B" w:rsidP="009A2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Введение (1 час)</w:t>
      </w: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Мир вокруг нас, его многообразие. Учимся задавать вопросы об окружающем мире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Входная диагностическая работа</w:t>
      </w:r>
      <w:r w:rsidRPr="009A2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C3B" w:rsidRDefault="005A66B0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 кто? (9</w:t>
      </w:r>
      <w:r w:rsidR="009A2C3B" w:rsidRPr="009A2C3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 Что можно увидеть на небе днем и ночью. Солнце, его форма. Облака, их состав. Красота и причудливость облаков. Луна и звезды.  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</w:t>
      </w:r>
      <w:proofErr w:type="gramStart"/>
      <w:r w:rsidR="009A2C3B" w:rsidRPr="009A2C3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A2C3B" w:rsidRPr="009A2C3B">
        <w:rPr>
          <w:rFonts w:ascii="Times New Roman" w:hAnsi="Times New Roman" w:cs="Times New Roman"/>
          <w:sz w:val="28"/>
          <w:szCs w:val="28"/>
        </w:rPr>
        <w:t xml:space="preserve">.  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  Части растения: корень, стебель, лист, цветок, плод с семенами. Знакомство с разнообразием плодов и семян.  Кто такие насекомые, рыбы, птицы, звери. Знакомство с разнообразием животных, их внешним строением.  Что окружает нас дома. Разнообразие и назначение предметов домашнего обихода. Компьютер, его части и назначение.  Обучение безопасному обращению с вещами, компьютером, домашними животными. Важнейшие дорожные знаки, сигналы светофора, правила перехода улицы.  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  Планета Земля, ее форма. Глобус – модель Земли. Суша и вода на Земле. Изображение нашей страны на глобусе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Экскурсии:</w:t>
      </w:r>
      <w:r w:rsidRPr="009A2C3B">
        <w:rPr>
          <w:rFonts w:ascii="Times New Roman" w:hAnsi="Times New Roman" w:cs="Times New Roman"/>
          <w:sz w:val="28"/>
          <w:szCs w:val="28"/>
        </w:rPr>
        <w:t xml:space="preserve"> Что у нас над головой? Что у нас под ногами? Знакомство с растениями цветника.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</w:t>
      </w:r>
      <w:r w:rsidRPr="009A2C3B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9A2C3B">
        <w:rPr>
          <w:rFonts w:ascii="Times New Roman" w:hAnsi="Times New Roman" w:cs="Times New Roman"/>
          <w:sz w:val="28"/>
          <w:szCs w:val="28"/>
        </w:rPr>
        <w:t xml:space="preserve">: 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  </w:t>
      </w:r>
    </w:p>
    <w:p w:rsidR="009A2C3B" w:rsidRDefault="005A66B0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, откуда и куда? (5</w:t>
      </w:r>
      <w:r w:rsidR="009A2C3B" w:rsidRPr="009A2C3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lastRenderedPageBreak/>
        <w:t xml:space="preserve"> Река и море. Куда текут реки. Пресная и соленая вода. Путь воды в наш дом. Канализация и очистные сооружения.  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 Изучение свойств снега и льда. Откуда берутся снег и лед.  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 Как путешествует письмо. Откуда </w:t>
      </w:r>
      <w:proofErr w:type="gramStart"/>
      <w:r w:rsidRPr="009A2C3B">
        <w:rPr>
          <w:rFonts w:ascii="Times New Roman" w:hAnsi="Times New Roman" w:cs="Times New Roman"/>
          <w:sz w:val="28"/>
          <w:szCs w:val="28"/>
        </w:rPr>
        <w:t>берутся</w:t>
      </w:r>
      <w:proofErr w:type="gramEnd"/>
      <w:r w:rsidRPr="009A2C3B">
        <w:rPr>
          <w:rFonts w:ascii="Times New Roman" w:hAnsi="Times New Roman" w:cs="Times New Roman"/>
          <w:sz w:val="28"/>
          <w:szCs w:val="28"/>
        </w:rPr>
        <w:t xml:space="preserve"> хорошо известные детям продукты питания, например изюм, мед и др. (по усмотрению учителя и с учетом диеты детей, при наличии).  Откуда берутся бытовой мусор и вещества, загрязняющие окружающую среду. Как сделать Землю чище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Экскурсии:</w:t>
      </w:r>
      <w:r w:rsidRPr="009A2C3B">
        <w:rPr>
          <w:rFonts w:ascii="Times New Roman" w:hAnsi="Times New Roman" w:cs="Times New Roman"/>
          <w:sz w:val="28"/>
          <w:szCs w:val="28"/>
        </w:rPr>
        <w:t xml:space="preserve"> на Почту России, на школьный участок.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9A2C3B">
        <w:rPr>
          <w:rFonts w:ascii="Times New Roman" w:hAnsi="Times New Roman" w:cs="Times New Roman"/>
          <w:sz w:val="28"/>
          <w:szCs w:val="28"/>
        </w:rPr>
        <w:t xml:space="preserve"> Отработка простейших приемов ухода за комнатными растениями. Изготовление простейшей кормушки для птиц.</w:t>
      </w:r>
    </w:p>
    <w:p w:rsidR="009A2C3B" w:rsidRDefault="005A66B0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и когда? (6</w:t>
      </w:r>
      <w:r w:rsidR="009A2C3B" w:rsidRPr="009A2C3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9A2C3B" w:rsidRPr="009A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Представление о времени. Настоящее, прошлое, будущее. Дни недели и времена года.  Холодные и жаркие районы Земли.  Перелетные птицы. Где они зимуют и как ученые узнали об этом.  Представление о далеком прошлом Земли. Динозавры – удивительные животные прошлого. Как ученые изучают динозавров.  Одежда людей в прошлом и теперь.  История велосипеда, его устройство. Велосипед в твоей жизни. Правила безопасного обращения с велосипедом.  Профессии взрослых. Кем ты хочешь стать. Каким может быть окружающий мир в будущем. Зависит ли это от тебя.</w:t>
      </w:r>
    </w:p>
    <w:p w:rsidR="009A2C3B" w:rsidRDefault="005A66B0" w:rsidP="009A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и зачем? (11</w:t>
      </w:r>
      <w:r w:rsidR="009A2C3B" w:rsidRPr="009A2C3B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  Солнце – ближайшая к Земле звезда. Форма и размеры звезд. Луна – естественный спутник Земли. Почему на Луне не живут люди.  Почему идет дождь и дует ветер. Роль дождя и ветра в жизни растений, животных, человека.  Звуки окружающего мира. Почему бывает эхо. Как беречь уши.  Цвета радуги. Почему радуга разноцветная.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Объяснение названий растений и животных, например медуница, недотрога, жук-носорог и др. (по усмотрению учителя и с учетом возможностей и интересов детей). Что эти названия рассказывают о своих хозяевах.  Почему в лесу нужно соблюдать тишину. Почему не нужно рвать цветы и ловить бабочек.  Разнообразие овощей и фруктов. Витамины. Почему овощи и фрукты перед едой надо мыть. Почему нужно чистить зубы и мыть руки.  Зачем мы спим ночью. Правила подготовки ко сну.  Зачем нужны автомобили. Устройство автомобиля. Автомобили в прошлом и теперь. Какими могут быть автомобили будущего.  Поезд и железная дорога. Поезда метро, пригородные поезда, поезда дальнего следования.  Назначение самолетов. Устройство самолета. Самолеты в прошлом и теперь.  Назначение судов. Устройство судна. Спасательные средства на корабле.  Зачем летают в космос. Искусственные спутники Земли, их назначение. Космические станции.  Экология – наука, которая учит нас бережно относиться к окружающему миру, к своей планете. 22 апреля – День Земли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:</w:t>
      </w:r>
      <w:r w:rsidRPr="009A2C3B">
        <w:rPr>
          <w:rFonts w:ascii="Times New Roman" w:hAnsi="Times New Roman" w:cs="Times New Roman"/>
          <w:sz w:val="28"/>
          <w:szCs w:val="28"/>
        </w:rPr>
        <w:t xml:space="preserve"> Простейшие правила гигиены.  </w:t>
      </w:r>
    </w:p>
    <w:p w:rsidR="009A2C3B" w:rsidRDefault="009A2C3B" w:rsidP="009A2C3B">
      <w:pPr>
        <w:rPr>
          <w:rFonts w:ascii="Times New Roman" w:hAnsi="Times New Roman" w:cs="Times New Roman"/>
          <w:sz w:val="28"/>
          <w:szCs w:val="28"/>
        </w:rPr>
      </w:pPr>
      <w:r w:rsidRPr="009A2C3B">
        <w:rPr>
          <w:rFonts w:ascii="Times New Roman" w:hAnsi="Times New Roman" w:cs="Times New Roman"/>
          <w:sz w:val="28"/>
          <w:szCs w:val="28"/>
        </w:rPr>
        <w:t xml:space="preserve">Заключительный урок (1 час) Как мы находили ответы на свои вопросы. Роль наблюдений, опытов, книг и других источников информации в познании окружающего мира </w:t>
      </w:r>
    </w:p>
    <w:p w:rsidR="009A2C3B" w:rsidRDefault="009A2C3B" w:rsidP="009A2C3B">
      <w:pPr>
        <w:rPr>
          <w:rFonts w:ascii="Times New Roman" w:hAnsi="Times New Roman" w:cs="Times New Roman"/>
          <w:b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Итоговая комплексная работа на основе единого текста.</w:t>
      </w:r>
    </w:p>
    <w:p w:rsidR="009A2C3B" w:rsidRDefault="009A2C3B" w:rsidP="009A2C3B">
      <w:pPr>
        <w:rPr>
          <w:rFonts w:ascii="Times New Roman" w:hAnsi="Times New Roman" w:cs="Times New Roman"/>
          <w:b/>
          <w:sz w:val="28"/>
          <w:szCs w:val="28"/>
        </w:rPr>
      </w:pPr>
    </w:p>
    <w:p w:rsidR="009A2C3B" w:rsidRPr="009A2C3B" w:rsidRDefault="009A2C3B" w:rsidP="009A2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3B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A2C3B" w:rsidRPr="009A2C3B" w:rsidRDefault="009A2C3B" w:rsidP="009A2C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6379"/>
        <w:gridCol w:w="7426"/>
      </w:tblGrid>
      <w:tr w:rsidR="009A2C3B" w:rsidTr="009A2C3B">
        <w:tc>
          <w:tcPr>
            <w:tcW w:w="1809" w:type="dxa"/>
          </w:tcPr>
          <w:p w:rsidR="009A2C3B" w:rsidRPr="009A2C3B" w:rsidRDefault="009A2C3B" w:rsidP="009A2C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ВВОДНЫЕ УРОКИ</w:t>
            </w:r>
          </w:p>
        </w:tc>
        <w:tc>
          <w:tcPr>
            <w:tcW w:w="7426" w:type="dxa"/>
          </w:tcPr>
          <w:p w:rsid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A2C3B" w:rsidTr="009A2C3B">
        <w:tc>
          <w:tcPr>
            <w:tcW w:w="1809" w:type="dxa"/>
          </w:tcPr>
          <w:p w:rsidR="009A2C3B" w:rsidRPr="009A2C3B" w:rsidRDefault="009A2C3B" w:rsidP="009A2C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Start"/>
            <w:r w:rsidRPr="009A2C3B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9A2C3B">
              <w:rPr>
                <w:rFonts w:ascii="Times New Roman" w:hAnsi="Times New Roman" w:cs="Times New Roman"/>
                <w:sz w:val="28"/>
                <w:szCs w:val="28"/>
              </w:rPr>
              <w:t xml:space="preserve"> И ЧТО?</w:t>
            </w:r>
          </w:p>
        </w:tc>
        <w:tc>
          <w:tcPr>
            <w:tcW w:w="7426" w:type="dxa"/>
          </w:tcPr>
          <w:p w:rsidR="009A2C3B" w:rsidRDefault="005A66B0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2C3B" w:rsidRPr="009A2C3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A2C3B" w:rsidTr="009A2C3B">
        <w:tc>
          <w:tcPr>
            <w:tcW w:w="1809" w:type="dxa"/>
          </w:tcPr>
          <w:p w:rsidR="009A2C3B" w:rsidRPr="009A2C3B" w:rsidRDefault="009A2C3B" w:rsidP="009A2C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ОТК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И КУДА?</w:t>
            </w:r>
          </w:p>
        </w:tc>
        <w:tc>
          <w:tcPr>
            <w:tcW w:w="7426" w:type="dxa"/>
          </w:tcPr>
          <w:p w:rsidR="009A2C3B" w:rsidRDefault="005A66B0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C3B" w:rsidRPr="009A2C3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A2C3B" w:rsidTr="009A2C3B">
        <w:tc>
          <w:tcPr>
            <w:tcW w:w="1809" w:type="dxa"/>
          </w:tcPr>
          <w:p w:rsidR="009A2C3B" w:rsidRPr="009A2C3B" w:rsidRDefault="009A2C3B" w:rsidP="009A2C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И КОГДА?</w:t>
            </w:r>
          </w:p>
        </w:tc>
        <w:tc>
          <w:tcPr>
            <w:tcW w:w="7426" w:type="dxa"/>
          </w:tcPr>
          <w:p w:rsidR="009A2C3B" w:rsidRDefault="005A66B0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2C3B" w:rsidRPr="009A2C3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A2C3B" w:rsidTr="009A2C3B">
        <w:tc>
          <w:tcPr>
            <w:tcW w:w="1809" w:type="dxa"/>
          </w:tcPr>
          <w:p w:rsidR="009A2C3B" w:rsidRPr="009A2C3B" w:rsidRDefault="009A2C3B" w:rsidP="009A2C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proofErr w:type="gramStart"/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?З</w:t>
            </w:r>
            <w:proofErr w:type="gramEnd"/>
            <w:r w:rsidRPr="009A2C3B">
              <w:rPr>
                <w:rFonts w:ascii="Times New Roman" w:hAnsi="Times New Roman" w:cs="Times New Roman"/>
                <w:sz w:val="28"/>
                <w:szCs w:val="28"/>
              </w:rPr>
              <w:t>АЧЕМ?</w:t>
            </w:r>
          </w:p>
        </w:tc>
        <w:tc>
          <w:tcPr>
            <w:tcW w:w="7426" w:type="dxa"/>
          </w:tcPr>
          <w:p w:rsidR="009A2C3B" w:rsidRDefault="005A66B0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9A2C3B" w:rsidTr="009A2C3B">
        <w:tc>
          <w:tcPr>
            <w:tcW w:w="1809" w:type="dxa"/>
          </w:tcPr>
          <w:p w:rsidR="009A2C3B" w:rsidRPr="009A2C3B" w:rsidRDefault="009A2C3B" w:rsidP="009A2C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A2C3B" w:rsidRPr="009A2C3B" w:rsidRDefault="009A2C3B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26" w:type="dxa"/>
          </w:tcPr>
          <w:p w:rsidR="009A2C3B" w:rsidRPr="009A2C3B" w:rsidRDefault="005A66B0" w:rsidP="009A2C3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9A2C3B" w:rsidRDefault="009A2C3B" w:rsidP="009A2C3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A2C3B" w:rsidRDefault="009A2C3B" w:rsidP="009A2C3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A2C3B" w:rsidRDefault="009A2C3B" w:rsidP="009A2C3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D1535" w:rsidRPr="009A2C3B" w:rsidRDefault="004D1535" w:rsidP="009A2C3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A2C3B" w:rsidRDefault="009A2C3B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535" w:rsidRDefault="004D1535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D1535" w:rsidSect="00DB0BDF">
          <w:footerReference w:type="default" r:id="rId8"/>
          <w:pgSz w:w="16838" w:h="11906" w:orient="landscape"/>
          <w:pgMar w:top="720" w:right="720" w:bottom="720" w:left="720" w:header="708" w:footer="708" w:gutter="0"/>
          <w:pgNumType w:start="13"/>
          <w:cols w:space="708"/>
          <w:docGrid w:linePitch="360"/>
        </w:sectPr>
      </w:pPr>
    </w:p>
    <w:p w:rsidR="00BF5122" w:rsidRDefault="00BF5122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22" w:rsidRDefault="00BF5122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1EC" w:rsidRPr="00DB0BDF" w:rsidRDefault="00A10D1B" w:rsidP="00A10D1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DF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курсу «Окружающий мир</w:t>
      </w:r>
      <w:r w:rsidR="003A0244">
        <w:rPr>
          <w:rFonts w:ascii="Times New Roman" w:hAnsi="Times New Roman" w:cs="Times New Roman"/>
          <w:b/>
          <w:sz w:val="28"/>
          <w:szCs w:val="28"/>
        </w:rPr>
        <w:t>»</w:t>
      </w:r>
      <w:r w:rsidRPr="00DB0BDF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702"/>
        <w:gridCol w:w="386"/>
        <w:gridCol w:w="2658"/>
        <w:gridCol w:w="2731"/>
        <w:gridCol w:w="9"/>
        <w:gridCol w:w="28"/>
        <w:gridCol w:w="117"/>
        <w:gridCol w:w="2860"/>
        <w:gridCol w:w="2693"/>
        <w:gridCol w:w="1490"/>
        <w:gridCol w:w="1400"/>
      </w:tblGrid>
      <w:tr w:rsidR="00BF5122" w:rsidRPr="00DB0BDF" w:rsidTr="00BF5122">
        <w:trPr>
          <w:trHeight w:val="520"/>
        </w:trPr>
        <w:tc>
          <w:tcPr>
            <w:tcW w:w="540" w:type="dxa"/>
            <w:vMerge w:val="restart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2" w:type="dxa"/>
            <w:vMerge w:val="restart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3044" w:type="dxa"/>
            <w:gridSpan w:val="2"/>
            <w:vMerge w:val="restart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438" w:type="dxa"/>
            <w:gridSpan w:val="6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уемые результаты</w:t>
            </w:r>
          </w:p>
        </w:tc>
        <w:tc>
          <w:tcPr>
            <w:tcW w:w="1490" w:type="dxa"/>
            <w:vMerge w:val="restart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400" w:type="dxa"/>
            <w:vMerge w:val="restart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BF5122" w:rsidRPr="00DB0BDF" w:rsidTr="00BF5122">
        <w:trPr>
          <w:trHeight w:val="564"/>
        </w:trPr>
        <w:tc>
          <w:tcPr>
            <w:tcW w:w="540" w:type="dxa"/>
            <w:vMerge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vMerge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4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860" w:type="dxa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693" w:type="dxa"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2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490" w:type="dxa"/>
            <w:vMerge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F5122" w:rsidRPr="00BF5122" w:rsidRDefault="00BF5122" w:rsidP="00C23B9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EA0" w:rsidRPr="00DB0BDF" w:rsidTr="00DA5B4F">
        <w:trPr>
          <w:trHeight w:val="284"/>
        </w:trPr>
        <w:tc>
          <w:tcPr>
            <w:tcW w:w="15614" w:type="dxa"/>
            <w:gridSpan w:val="12"/>
          </w:tcPr>
          <w:p w:rsidR="00B03EA0" w:rsidRPr="00DB0BDF" w:rsidRDefault="00B03EA0" w:rsidP="008A33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.)</w:t>
            </w:r>
          </w:p>
        </w:tc>
      </w:tr>
      <w:tr w:rsidR="00BF5122" w:rsidRPr="00DB0BDF" w:rsidTr="00BF5122">
        <w:trPr>
          <w:cantSplit/>
          <w:trHeight w:val="1134"/>
        </w:trPr>
        <w:tc>
          <w:tcPr>
            <w:tcW w:w="54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Задавайте вопросы!</w:t>
            </w:r>
          </w:p>
        </w:tc>
        <w:tc>
          <w:tcPr>
            <w:tcW w:w="2768" w:type="dxa"/>
            <w:gridSpan w:val="3"/>
          </w:tcPr>
          <w:p w:rsidR="00BF5122" w:rsidRPr="00DB0BDF" w:rsidRDefault="00BF5122" w:rsidP="004321F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bookmarkStart w:id="0" w:name="_GoBack"/>
            <w:bookmarkEnd w:id="0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с новым предметом, </w:t>
            </w:r>
          </w:p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с учебником,</w:t>
            </w:r>
          </w:p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тетрадью.</w:t>
            </w:r>
          </w:p>
        </w:tc>
        <w:tc>
          <w:tcPr>
            <w:tcW w:w="2977" w:type="dxa"/>
            <w:gridSpan w:val="2"/>
          </w:tcPr>
          <w:p w:rsidR="00BF5122" w:rsidRPr="00DB0BDF" w:rsidRDefault="00BF5122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Start"/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6B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 умение услышать и удержать учебную информацию</w:t>
            </w:r>
          </w:p>
          <w:p w:rsidR="00BF5122" w:rsidRPr="00DB0BDF" w:rsidRDefault="00BF5122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Start"/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елять основные признаки.</w:t>
            </w:r>
          </w:p>
          <w:p w:rsidR="00BF5122" w:rsidRPr="00DB0BDF" w:rsidRDefault="00BF5122" w:rsidP="00E06BF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обращаться за помощью.</w:t>
            </w:r>
          </w:p>
        </w:tc>
        <w:tc>
          <w:tcPr>
            <w:tcW w:w="2693" w:type="dxa"/>
          </w:tcPr>
          <w:p w:rsidR="00BF5122" w:rsidRPr="00DB0BDF" w:rsidRDefault="00BF5122" w:rsidP="003A024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4D1535">
            <w:pPr>
              <w:pStyle w:val="a5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9A" w:rsidRPr="00DB0BDF" w:rsidTr="00DA5B4F">
        <w:trPr>
          <w:trHeight w:val="365"/>
        </w:trPr>
        <w:tc>
          <w:tcPr>
            <w:tcW w:w="15614" w:type="dxa"/>
            <w:gridSpan w:val="12"/>
          </w:tcPr>
          <w:p w:rsidR="004D1535" w:rsidRDefault="00C23B9D" w:rsidP="00BF51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Что и кто?</w:t>
            </w:r>
            <w:r w:rsidR="005A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</w:t>
            </w:r>
            <w:r w:rsidR="008A336D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BF5122" w:rsidRDefault="00BF5122" w:rsidP="00BF51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122" w:rsidRPr="00DB0BDF" w:rsidRDefault="00BF5122" w:rsidP="00BF51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122" w:rsidRPr="00DB0BDF" w:rsidTr="00BF5122">
        <w:trPr>
          <w:cantSplit/>
          <w:trHeight w:val="1134"/>
        </w:trPr>
        <w:tc>
          <w:tcPr>
            <w:tcW w:w="54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F5122" w:rsidRPr="00DB0BDF" w:rsidRDefault="00BF5122" w:rsidP="00C23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Родина?</w:t>
            </w:r>
            <w:r w:rsidR="005A66B0"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о мы знаем о народах России?</w:t>
            </w:r>
          </w:p>
        </w:tc>
        <w:tc>
          <w:tcPr>
            <w:tcW w:w="2731" w:type="dxa"/>
          </w:tcPr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 научиться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в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е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волах России (флаг, гимн, герб);</w:t>
            </w:r>
          </w:p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ных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стях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- как выглядят русские национальные костюмы, рассказывать о родном городе;</w:t>
            </w:r>
          </w:p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ичать российские государственные символы от символов других стран, национальную одежду от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 получит возможность научить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текст по картинке.</w:t>
            </w:r>
          </w:p>
        </w:tc>
        <w:tc>
          <w:tcPr>
            <w:tcW w:w="3014" w:type="dxa"/>
            <w:gridSpan w:val="4"/>
          </w:tcPr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proofErr w:type="gramStart"/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речь для регуляции своего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существенных признаков (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альный костюм: цвет, ор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т и т. д.).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Start"/>
            <w:r w:rsidR="00E06B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proofErr w:type="gramEnd"/>
          </w:p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; договариваться о распределении функций и ролей в совместной деятельности</w:t>
            </w:r>
          </w:p>
        </w:tc>
        <w:tc>
          <w:tcPr>
            <w:tcW w:w="2693" w:type="dxa"/>
          </w:tcPr>
          <w:p w:rsidR="00BF5122" w:rsidRPr="00DB0BDF" w:rsidRDefault="00BF5122" w:rsidP="003A024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идентичность в форме ос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«Я» как гражданина Р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и, чувства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ичастности и гордости за свою Родину, народ и ис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ю, осознание своей этн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й прина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жности, гум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стические и демократ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е ценности многонаци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го р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йского общ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122" w:rsidRPr="00DB0BDF" w:rsidTr="00BF5122">
        <w:trPr>
          <w:trHeight w:val="284"/>
        </w:trPr>
        <w:tc>
          <w:tcPr>
            <w:tcW w:w="540" w:type="dxa"/>
          </w:tcPr>
          <w:p w:rsidR="00BF512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F5122" w:rsidRPr="00DB0BDF" w:rsidRDefault="005A66B0" w:rsidP="00B040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я малая Родина</w:t>
            </w:r>
          </w:p>
        </w:tc>
        <w:tc>
          <w:tcPr>
            <w:tcW w:w="2731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столице нашей родины Москве. 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достопримечательности города Москвы от  других стран;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текст по картинке.</w:t>
            </w:r>
          </w:p>
        </w:tc>
        <w:tc>
          <w:tcPr>
            <w:tcW w:w="3014" w:type="dxa"/>
            <w:gridSpan w:val="4"/>
          </w:tcPr>
          <w:p w:rsidR="00BF5122" w:rsidRPr="00DB0BDF" w:rsidRDefault="00BF5122" w:rsidP="00A437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моциональное осознание себя как россиянина, </w:t>
            </w:r>
            <w:r w:rsidRPr="00DB0B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ражданина большой страны, имеющей  разнообразную культуру, природу, историю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122" w:rsidRPr="00DB0BDF" w:rsidTr="00BF5122">
        <w:trPr>
          <w:trHeight w:val="284"/>
        </w:trPr>
        <w:tc>
          <w:tcPr>
            <w:tcW w:w="540" w:type="dxa"/>
          </w:tcPr>
          <w:p w:rsidR="00BF512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у нас 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 головой?</w:t>
            </w:r>
          </w:p>
        </w:tc>
        <w:tc>
          <w:tcPr>
            <w:tcW w:w="2731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ит возможность познакомятся с наиболее узнава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ми созвездиями. 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атся 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вать ковш Большой Медведицы. 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выки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ять объекты живой и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вой природы и и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лия</w:t>
            </w:r>
          </w:p>
        </w:tc>
        <w:tc>
          <w:tcPr>
            <w:tcW w:w="3014" w:type="dxa"/>
            <w:gridSpan w:val="4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 УУД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сить правильность выбора, выполнения и результата действия с требованием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етной задачи.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 УУД: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е приёмы решения задач: алг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тм нахождения созвездия на но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небе.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в группах, ставить вопросы уча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м группы.</w:t>
            </w:r>
          </w:p>
        </w:tc>
        <w:tc>
          <w:tcPr>
            <w:tcW w:w="2693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ное отношение к природному миру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122" w:rsidRPr="00DB0BDF" w:rsidTr="00BF5122">
        <w:trPr>
          <w:trHeight w:val="284"/>
        </w:trPr>
        <w:tc>
          <w:tcPr>
            <w:tcW w:w="540" w:type="dxa"/>
          </w:tcPr>
          <w:p w:rsidR="00BF512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 нас под ногами?</w:t>
            </w:r>
          </w:p>
        </w:tc>
        <w:tc>
          <w:tcPr>
            <w:tcW w:w="2731" w:type="dxa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возможность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ся с часто встречающим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я камнями (гранитом, кремнем, известняком).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ровать камни по форме, размеру, ц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у; различать виды ка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й.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личать объекты неживой и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природы, работать с лупой</w:t>
            </w:r>
          </w:p>
        </w:tc>
        <w:tc>
          <w:tcPr>
            <w:tcW w:w="3014" w:type="dxa"/>
            <w:gridSpan w:val="4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ичать способ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и его результат с зад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эталоном с целью обнаруж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тклонений и отличий от э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на: алгоритм определения вида камня.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 УУД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кружающей действ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 в соответствии с содержанием учебного предмета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BF5122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, свою с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позицию.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122" w:rsidRPr="00DB0BDF" w:rsidTr="00BF5122">
        <w:trPr>
          <w:trHeight w:val="284"/>
        </w:trPr>
        <w:tc>
          <w:tcPr>
            <w:tcW w:w="540" w:type="dxa"/>
          </w:tcPr>
          <w:p w:rsidR="00BF512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общего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разных растений?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Определение частей растений.</w:t>
            </w:r>
          </w:p>
        </w:tc>
        <w:tc>
          <w:tcPr>
            <w:tcW w:w="2731" w:type="dxa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накомиться с ролью растений в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де и жизни людей, поймут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чему нужно бережное отношение человека к растениям, усвоят, что у разных растений есть общие части.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ходить части растений;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личать объекты неживой и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природы.</w:t>
            </w:r>
          </w:p>
        </w:tc>
        <w:tc>
          <w:tcPr>
            <w:tcW w:w="3014" w:type="dxa"/>
            <w:gridSpan w:val="4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эталоном с целью обнаруж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отклонений и отличий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э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она: описание раст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е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начальные умения практического исследования природных объектов: описание растения по готовому плану.</w:t>
            </w:r>
          </w:p>
          <w:p w:rsidR="00BF5122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местной деятельности.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э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е чув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, прежде вс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, доброже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 и эмо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нрав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зыв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122" w:rsidRPr="00DB0BDF" w:rsidTr="00BF5122">
        <w:trPr>
          <w:trHeight w:val="284"/>
        </w:trPr>
        <w:tc>
          <w:tcPr>
            <w:tcW w:w="540" w:type="dxa"/>
          </w:tcPr>
          <w:p w:rsidR="00BF512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5A66B0" w:rsidRPr="00DB0BDF" w:rsidRDefault="00BF5122" w:rsidP="005A66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</w:t>
            </w:r>
            <w:r w:rsidR="005A6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за листья? </w:t>
            </w:r>
            <w:r w:rsidR="005A66B0"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 хвоинки?</w:t>
            </w:r>
          </w:p>
          <w:p w:rsidR="005A66B0" w:rsidRPr="00DB0BDF" w:rsidRDefault="005A66B0" w:rsidP="005A66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.</w:t>
            </w:r>
          </w:p>
          <w:p w:rsidR="00BF5122" w:rsidRPr="00DB0BDF" w:rsidRDefault="00BF5122" w:rsidP="005A66B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ния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ятся со строением листьев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атся 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ать листья неск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х пород деревьев, использу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авн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выки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я на природе</w:t>
            </w:r>
          </w:p>
        </w:tc>
        <w:tc>
          <w:tcPr>
            <w:tcW w:w="3014" w:type="dxa"/>
            <w:gridSpan w:val="4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и удерживать учебную задачу. 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общие приёмы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шения задач: единый алгоритм распознавания породы дерева по листьям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речь для регуляции своего дей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я; ставить вопросы собеседнику с целью более прочного усвоения материала</w:t>
            </w:r>
          </w:p>
        </w:tc>
        <w:tc>
          <w:tcPr>
            <w:tcW w:w="2693" w:type="dxa"/>
          </w:tcPr>
          <w:p w:rsidR="00BF5122" w:rsidRPr="00DB0BDF" w:rsidRDefault="00BF5122" w:rsidP="00FD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готовности к сотрудничеству и дружбе.</w:t>
            </w:r>
          </w:p>
          <w:p w:rsidR="00BF5122" w:rsidRPr="00DB0BDF" w:rsidRDefault="00BF5122" w:rsidP="00FD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 на обмен информацией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122" w:rsidRPr="00DB0BDF" w:rsidTr="00BF5122">
        <w:trPr>
          <w:trHeight w:val="284"/>
        </w:trPr>
        <w:tc>
          <w:tcPr>
            <w:tcW w:w="540" w:type="dxa"/>
          </w:tcPr>
          <w:p w:rsidR="00BF512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88" w:type="dxa"/>
            <w:gridSpan w:val="2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насекомые?</w:t>
            </w:r>
          </w:p>
          <w:p w:rsidR="005A66B0" w:rsidRPr="00DB0BDF" w:rsidRDefault="005A66B0" w:rsidP="005A66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рыбы?</w:t>
            </w:r>
          </w:p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BF5122" w:rsidRPr="00DB0BDF" w:rsidRDefault="00BF5122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воить, что насекомые - это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тные, у которых шесть пар ног, узнают о разнообразии животного мира. </w:t>
            </w: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ь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водить примеры насекомых;</w:t>
            </w:r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торят правила бережного отношения к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ро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объектам.</w:t>
            </w:r>
          </w:p>
        </w:tc>
        <w:tc>
          <w:tcPr>
            <w:tcW w:w="3014" w:type="dxa"/>
            <w:gridSpan w:val="4"/>
            <w:vMerge w:val="restart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ую, сличать способ действия и его результат с заданным эта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с целью обнаружения отк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ний и отличий от эталона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ливать соответствие получ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результата поставленной 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. </w:t>
            </w:r>
            <w:proofErr w:type="gramEnd"/>
          </w:p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ей действ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, выделять и обобщенно фикс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ать группы существенных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ков объектов с целью решения конкретных задач: описание рыбы по готовому плану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бщую цель и пути её достижения, вести устный диалог, слушать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еседника.</w:t>
            </w:r>
          </w:p>
        </w:tc>
        <w:tc>
          <w:tcPr>
            <w:tcW w:w="2693" w:type="dxa"/>
            <w:vMerge w:val="restart"/>
          </w:tcPr>
          <w:p w:rsidR="00BF5122" w:rsidRPr="00DB0BDF" w:rsidRDefault="00BF5122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ь нормам природоохр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поведения, устойчивое следование в поведении социальным нормам.</w:t>
            </w:r>
          </w:p>
        </w:tc>
        <w:tc>
          <w:tcPr>
            <w:tcW w:w="149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BF5122" w:rsidRPr="00DB0BDF" w:rsidRDefault="00BF512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птицы?</w:t>
            </w:r>
          </w:p>
          <w:p w:rsidR="005A66B0" w:rsidRPr="00DB0BDF" w:rsidRDefault="005A66B0" w:rsidP="005A66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звери?</w:t>
            </w:r>
          </w:p>
          <w:p w:rsidR="005A66B0" w:rsidRPr="00DB0BDF" w:rsidRDefault="005A66B0" w:rsidP="005A66B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округ нас может   быть опасным?</w:t>
            </w:r>
          </w:p>
          <w:p w:rsidR="007C0199" w:rsidRPr="00DB0BDF" w:rsidRDefault="007C0199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7C0199" w:rsidRPr="00DB0BDF" w:rsidRDefault="007C0199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птицы - это животные, тело которых покрыто перьями; узнают о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образии видов птиц.</w:t>
            </w:r>
          </w:p>
          <w:p w:rsidR="007C0199" w:rsidRPr="00DB0BDF" w:rsidRDefault="007C0199" w:rsidP="00411B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дить примеры видов перелётных и</w:t>
            </w:r>
          </w:p>
          <w:p w:rsidR="007C0199" w:rsidRPr="00DB0BDF" w:rsidRDefault="007C0199" w:rsidP="00411B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х птиц;</w:t>
            </w:r>
          </w:p>
          <w:p w:rsidR="007C0199" w:rsidRPr="00DB0BDF" w:rsidRDefault="007C0199" w:rsidP="000328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личать птиц от других жив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.</w:t>
            </w:r>
          </w:p>
        </w:tc>
        <w:tc>
          <w:tcPr>
            <w:tcW w:w="3014" w:type="dxa"/>
            <w:gridSpan w:val="4"/>
            <w:vMerge/>
          </w:tcPr>
          <w:p w:rsidR="007C0199" w:rsidRPr="00DB0BDF" w:rsidRDefault="007C0199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0199" w:rsidRPr="00DB0BDF" w:rsidRDefault="007C0199" w:rsidP="00FD2E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DA5B4F">
        <w:trPr>
          <w:trHeight w:val="284"/>
        </w:trPr>
        <w:tc>
          <w:tcPr>
            <w:tcW w:w="15614" w:type="dxa"/>
            <w:gridSpan w:val="12"/>
          </w:tcPr>
          <w:p w:rsidR="00F65FDF" w:rsidRPr="00DB0BDF" w:rsidRDefault="005A66B0" w:rsidP="00C816A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, откуда и куда?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65FDF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живет семья. 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оя семья»</w:t>
            </w:r>
          </w:p>
        </w:tc>
        <w:tc>
          <w:tcPr>
            <w:tcW w:w="2731" w:type="dxa"/>
          </w:tcPr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понятием «семья».</w:t>
            </w:r>
          </w:p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ажать друг друга и приходить на помощь.</w:t>
            </w:r>
          </w:p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новые учебные задачи в сотрудничестве с учителем: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в разнообразии способов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задач:</w:t>
            </w:r>
          </w:p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, обращаться за помощью к членам совей семьи, 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.</w:t>
            </w:r>
          </w:p>
        </w:tc>
        <w:tc>
          <w:tcPr>
            <w:tcW w:w="2693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об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емого на о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е поло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го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я к семье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 текут реки?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Приготовление «морской» воды. Правила поведения на водоемах (ОБЖ)</w:t>
            </w:r>
          </w:p>
        </w:tc>
        <w:tc>
          <w:tcPr>
            <w:tcW w:w="2731" w:type="dxa"/>
          </w:tcPr>
          <w:p w:rsidR="007C0199" w:rsidRPr="00DB0BDF" w:rsidRDefault="007C0199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знать, что реки начинаются с родника, соединяю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я с другими реками и впадают в моря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вания больших рек, познакомятся с ре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и морским тран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ртом, гидроэлект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нцией.</w:t>
            </w:r>
          </w:p>
          <w:p w:rsidR="007C0199" w:rsidRPr="00DB0BDF" w:rsidRDefault="007C0199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ть реку от моря, ре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ую воду от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14" w:type="dxa"/>
            <w:gridSpan w:val="4"/>
          </w:tcPr>
          <w:p w:rsidR="005A66B0" w:rsidRPr="00DB0BDF" w:rsidRDefault="005A66B0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ого резуль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а поставленной цели. </w:t>
            </w:r>
          </w:p>
          <w:p w:rsidR="007C0199" w:rsidRPr="00DB0BDF" w:rsidRDefault="005A66B0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щие приёмы решения задач (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та с учебником и рабочей тет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ью), знаково-символические средства, в том числе модели и схемы для решения задач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ое мнение и поз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ю, свои затруднения; определять общую цель и пути ее достижения.</w:t>
            </w:r>
          </w:p>
        </w:tc>
        <w:tc>
          <w:tcPr>
            <w:tcW w:w="2693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е, экологи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ая культура: ценностно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овать нормам природоохр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, нерасточитель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. 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берутся снег и лед?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. Изучение свойств снега и льда.</w:t>
            </w:r>
          </w:p>
        </w:tc>
        <w:tc>
          <w:tcPr>
            <w:tcW w:w="2731" w:type="dxa"/>
          </w:tcPr>
          <w:p w:rsidR="007C0199" w:rsidRPr="00DB0BDF" w:rsidRDefault="007C0199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знать, что снег и лёд - это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ояния воды, изучат свойства снега и льда. </w:t>
            </w:r>
          </w:p>
          <w:p w:rsidR="007C0199" w:rsidRPr="00DB0BDF" w:rsidRDefault="007C0199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снег ото льда по их свойствам;</w:t>
            </w:r>
          </w:p>
          <w:p w:rsidR="007C0199" w:rsidRPr="00DB0BDF" w:rsidRDefault="007C0199" w:rsidP="009B56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творческие работы (рисунки)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896CC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новые учебные задачи в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трудничестве с учителем (наблюдать предметы и явления природы по предлож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у плану), выбирать действия в соответствии с поставленной з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ачей и условиями её реализации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на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лее эффективные способы реш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задач, ставить и 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проблемы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тнёром.</w:t>
            </w:r>
          </w:p>
        </w:tc>
        <w:tc>
          <w:tcPr>
            <w:tcW w:w="2693" w:type="dxa"/>
          </w:tcPr>
          <w:p w:rsidR="007C0199" w:rsidRPr="00DB0BDF" w:rsidRDefault="007C0199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альная,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и внешняя), принятие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а «хорошего ученика»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ивут растения?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Приемы ухода за комнатными растениями.</w:t>
            </w:r>
          </w:p>
        </w:tc>
        <w:tc>
          <w:tcPr>
            <w:tcW w:w="2731" w:type="dxa"/>
          </w:tcPr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 общие условия, необходимые для жизни растений.</w:t>
            </w:r>
          </w:p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тно строить свои высказывания;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ть правила ухода за ко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ными растениями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пособ и результат действия: формирование условий, необходимых для жизни растений.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е приёмы решения задач: соз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перечня правил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хода за ком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ными растениями; поиск и вы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необходимой информации из различных источников в разных формах.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</w:t>
            </w:r>
          </w:p>
        </w:tc>
        <w:tc>
          <w:tcPr>
            <w:tcW w:w="2693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мо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ция учебной деятельности (учебно-п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ая)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ивут животные?</w:t>
            </w:r>
          </w:p>
          <w:p w:rsidR="005A66B0" w:rsidRPr="00DB0BDF" w:rsidRDefault="005A66B0" w:rsidP="005A66B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имой помочь птицам?</w:t>
            </w:r>
          </w:p>
          <w:p w:rsidR="007C0199" w:rsidRPr="00DB0BDF" w:rsidRDefault="005A66B0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Изготовление кормушки из бумажного пакета.</w:t>
            </w:r>
          </w:p>
        </w:tc>
        <w:tc>
          <w:tcPr>
            <w:tcW w:w="2731" w:type="dxa"/>
          </w:tcPr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условиями жизни животных.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называть детё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шей животных;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среду обитания ж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тного по его вне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му виду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действия в соответствии с поставленной зад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й и условиями её реализации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ичать способ де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я и его результат с заданным э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ном с целью обнаружения отк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ний и отличий от 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ровать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ы и условия действий; о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нно и произвольно строить со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ния в устной форме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ность во взаимодействии для решения коммуникативных и п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ых задач, ставить вопросы.</w:t>
            </w:r>
          </w:p>
        </w:tc>
        <w:tc>
          <w:tcPr>
            <w:tcW w:w="2693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за свои поступки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берется и куда девается мусор?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Сортировка упаковок из-под продуктов.</w:t>
            </w:r>
          </w:p>
        </w:tc>
        <w:tc>
          <w:tcPr>
            <w:tcW w:w="2731" w:type="dxa"/>
          </w:tcPr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воить, что за обычным мусором скрывается большая проблема, которую приходится решать всем людям. </w:t>
            </w:r>
          </w:p>
          <w:p w:rsidR="007C0199" w:rsidRPr="00DB0BDF" w:rsidRDefault="007C0199" w:rsidP="00C8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ровать мусор из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материала;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чистоту в доме, городе, на природе, в школе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адачи в сотрудничестве с у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ем, выполнять учебные действия: улуч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ближайшего природного о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ужения (школьный двор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создавать алгоритмы деятельности при решении проблем различного характера, использовать общие приёмы решения задач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о оценивать собственное поведение и поведение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их,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2693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,</w:t>
            </w:r>
            <w:proofErr w:type="gramEnd"/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DF" w:rsidRPr="00DB0BDF" w:rsidTr="00DA5B4F">
        <w:trPr>
          <w:trHeight w:val="284"/>
        </w:trPr>
        <w:tc>
          <w:tcPr>
            <w:tcW w:w="15614" w:type="dxa"/>
            <w:gridSpan w:val="12"/>
          </w:tcPr>
          <w:p w:rsidR="00F65FDF" w:rsidRPr="00DB0BDF" w:rsidRDefault="00F65FDF" w:rsidP="00B3762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де и когда</w:t>
            </w:r>
            <w:r w:rsidR="004C52B3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5A6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</w:t>
            </w:r>
            <w:r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199" w:rsidRPr="00DB0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ридет суббота?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получит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возможность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воить, что такое настоящее, 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лое и будущее. 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делять, какой ден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 вчера и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завтра, знать по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ядку все дни недели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я и его результат с заданным эталоном с целью обнаружения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лонений и отличий от эталона: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ледовательность дней недели и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ваний месяцев, формулировать и удерживать учебную задачу. 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ю; ставить и формулировать проблемы, связ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с понятиями «настоящее», «прошлое», «будущее»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и затруднения; определять цели, функции участников, способы взаимодействия</w:t>
            </w:r>
          </w:p>
        </w:tc>
        <w:tc>
          <w:tcPr>
            <w:tcW w:w="2693" w:type="dxa"/>
          </w:tcPr>
          <w:p w:rsidR="007C0199" w:rsidRPr="00DB0BDF" w:rsidRDefault="007C0199" w:rsidP="00E4493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, эт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е чув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, прежде вс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, доброже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 и эмоцион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нрав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отзыв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C0199" w:rsidRPr="00DB0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наступит лето? </w:t>
            </w:r>
          </w:p>
        </w:tc>
        <w:tc>
          <w:tcPr>
            <w:tcW w:w="2731" w:type="dxa"/>
          </w:tcPr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в какой последовательности сменяются времена года. </w:t>
            </w:r>
          </w:p>
          <w:p w:rsidR="007C0199" w:rsidRPr="00DB0BDF" w:rsidRDefault="007C0199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ремя года по х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ктерным признакам. 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е коррективы в действие после его завершения на основе его оценки и учёта сделанных ошибок: анализ придуманных значков для каждого времени года.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, в том числе модели и схемы для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я задач; устанавливать анал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ии: старорусские названия месяцев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ня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для партнёра высказывания, 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логическое высказывание</w:t>
            </w:r>
          </w:p>
        </w:tc>
        <w:tc>
          <w:tcPr>
            <w:tcW w:w="2693" w:type="dxa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и личная ответственность за сво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упки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;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7C0199" w:rsidRPr="00DB0BDF" w:rsidRDefault="007C0199" w:rsidP="00C727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C0199" w:rsidRPr="00DB0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живут белые медведи? 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 глобусе Северного Ледовитого океана и Антарктиды</w:t>
            </w: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1" w:type="dxa"/>
          </w:tcPr>
          <w:p w:rsidR="007C0199" w:rsidRPr="00DB0BDF" w:rsidRDefault="007C0199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что на Земле есть очень холодные районы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ерный Ледовитый океан и Антарктида. 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ить их на глобусе и приводить примеры животных этих рай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нов, находить отличия двух похожих объектов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е дополнения и изменения в план и способ действия (простейший ал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ритм описания природной зоны) в случае расхождения эталона,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ального действия и его результата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информацию, узнавать, называть и определять объекты и явления окружающей действительности.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темой урока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ь соб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дника; формулировать собств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мнение и позицию, задавать вопросы.</w:t>
            </w:r>
          </w:p>
        </w:tc>
        <w:tc>
          <w:tcPr>
            <w:tcW w:w="2693" w:type="dxa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ие потребности, ценности и чувства, ув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тельно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шение к иному м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ю, принятие образа «хо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го ученика».</w:t>
            </w:r>
          </w:p>
        </w:tc>
        <w:tc>
          <w:tcPr>
            <w:tcW w:w="149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99" w:rsidRPr="00DB0BDF" w:rsidTr="00896CCC">
        <w:trPr>
          <w:trHeight w:val="284"/>
        </w:trPr>
        <w:tc>
          <w:tcPr>
            <w:tcW w:w="540" w:type="dxa"/>
          </w:tcPr>
          <w:p w:rsidR="007C0199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199" w:rsidRPr="00DB0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8" w:type="dxa"/>
            <w:gridSpan w:val="2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живут слоны? </w:t>
            </w:r>
          </w:p>
          <w:p w:rsidR="007C0199" w:rsidRPr="00DB0BDF" w:rsidRDefault="007C0199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ая работа.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 глобусе экватора.</w:t>
            </w:r>
          </w:p>
        </w:tc>
        <w:tc>
          <w:tcPr>
            <w:tcW w:w="2731" w:type="dxa"/>
          </w:tcPr>
          <w:p w:rsidR="007C0199" w:rsidRPr="00DB0BDF" w:rsidRDefault="007C0199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получит возможность: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ить, что на Земле есть районы, где круглый год жарко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ить их на глобусе и приводить примеры животных этих районов, получит элементарные приемы работы с глоб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м.</w:t>
            </w:r>
          </w:p>
        </w:tc>
        <w:tc>
          <w:tcPr>
            <w:tcW w:w="3014" w:type="dxa"/>
            <w:gridSpan w:val="4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ленные правила в контрол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а решения.</w:t>
            </w:r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ть и выделять необходимую информацию из различных источн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в в разных формах (текст, рисунок, таблица, диаграмма, схема)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мо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гическое высказывание, слушать собеседника.</w:t>
            </w:r>
          </w:p>
        </w:tc>
        <w:tc>
          <w:tcPr>
            <w:tcW w:w="2693" w:type="dxa"/>
            <w:vMerge w:val="restart"/>
          </w:tcPr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ологическа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,</w:t>
            </w:r>
            <w:proofErr w:type="gramEnd"/>
          </w:p>
          <w:p w:rsidR="007C0199" w:rsidRPr="00DB0BDF" w:rsidRDefault="007C0199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7C0199" w:rsidRPr="00DB0BDF" w:rsidRDefault="007C0199" w:rsidP="007C01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7C0199" w:rsidRPr="00DB0BDF" w:rsidRDefault="007C0199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C6712" w:rsidRPr="00DB0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C6712" w:rsidRPr="00DB0BDF" w:rsidRDefault="00FC6712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зимуют птицы?</w:t>
            </w:r>
          </w:p>
          <w:p w:rsidR="00FC6712" w:rsidRPr="00DB0BDF" w:rsidRDefault="00FC6712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одни птицы зимуют в наших краях, а др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ие улетают в теплые края.</w:t>
            </w:r>
          </w:p>
          <w:p w:rsidR="00FC6712" w:rsidRPr="00DB0BDF" w:rsidRDefault="00FC6712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одить примеры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иц каждой группы; бережному отношение к жив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у миру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тирующий и прогнозирующий контроль по результату и по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у действия.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ть причинно-следственные связи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ять сбор информации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нивать собственное поведение и поведение окружающих, ок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 сотрудничестве взаимо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щь</w:t>
            </w:r>
          </w:p>
        </w:tc>
        <w:tc>
          <w:tcPr>
            <w:tcW w:w="2693" w:type="dxa"/>
            <w:vMerge/>
          </w:tcPr>
          <w:p w:rsidR="00FC6712" w:rsidRPr="00DB0BDF" w:rsidRDefault="00FC6712" w:rsidP="008A33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ты станешь взрослым? </w:t>
            </w:r>
          </w:p>
          <w:p w:rsidR="00FC6712" w:rsidRPr="00DB0BDF" w:rsidRDefault="00FC6712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 и окружающий мир со временем мен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; что, вырастая, 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 выбирает для себя дело в жизни, профе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ю; что для счастливой жизни нужно беречь чистоту и красоту окр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ающего мира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профессию человека по внешним признакам (одежда, головной убор и т.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.).</w:t>
            </w:r>
          </w:p>
          <w:p w:rsidR="00FC6712" w:rsidRPr="00DB0BDF" w:rsidRDefault="00FC6712" w:rsidP="00B376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тирующий и прогнозирующий контроль по результату и способу действия, ставить новые учебные задачи в сотрудничестве с учителем: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сравнение, анализ информации, 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ть и формулировать проблемы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ю позицию и 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ать её с позициями партнёров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2693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вать 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, 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ции в динамично изменяющемся мире.</w:t>
            </w:r>
          </w:p>
        </w:tc>
        <w:tc>
          <w:tcPr>
            <w:tcW w:w="1490" w:type="dxa"/>
          </w:tcPr>
          <w:p w:rsidR="00FC6712" w:rsidRPr="00DB0BDF" w:rsidRDefault="00FC6712" w:rsidP="00C727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D" w:rsidRPr="00DB0BDF" w:rsidTr="00DA5B4F">
        <w:trPr>
          <w:trHeight w:val="284"/>
        </w:trPr>
        <w:tc>
          <w:tcPr>
            <w:tcW w:w="15614" w:type="dxa"/>
            <w:gridSpan w:val="12"/>
          </w:tcPr>
          <w:p w:rsidR="008A336D" w:rsidRPr="00DB0BDF" w:rsidRDefault="005A66B0" w:rsidP="00147E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чему и зачем? (11</w:t>
            </w:r>
            <w:r w:rsidR="008A336D" w:rsidRPr="00DB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Солнце светит днем, а звезды - ночью?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звезды - огромные п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ющие шары, наход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иеся очень далеко от Земли, что Солнце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айшая к Земле звезда.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FC6712" w:rsidRPr="00DB0BDF" w:rsidRDefault="00FC6712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вать созвездие Льва. 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 (моделирование звёзд).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ть, т. е. выделять и обобщенно фикс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группы существенных при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в объектов с целью решения ко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етных задач (цвет, форма и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р); интерпретация информации. </w:t>
            </w: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взаимный контроль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екватно о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2693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оценка на основе к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иев успе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учебной деятельности, 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учебно-поз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ая)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дет дождь и дует ветер?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7574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снять причины в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новения дождя и ветра.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виды дождя и ветра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; осуществлять итоговый и пошаговый контроль по результату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определять объекты и явл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окружающей действительности в соответствии с темой урока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вливать причинно-следственные связи.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ные для партнёра высказывания; осуществлять взаимный контроль</w:t>
            </w:r>
          </w:p>
        </w:tc>
        <w:tc>
          <w:tcPr>
            <w:tcW w:w="2693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е отношение к иному м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ю,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радуга разноцветная? 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воить, что 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га возникает, когда солнечные лучи, поп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я на капельки дождя, распадаются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ыки адаптации в динамично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еняющемся мире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любим кошек и собак?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условиями жизни кош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и собаки, с основн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правилами содерж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этих животных.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обустраивать уголок для кошки и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аки, Познакомится с правилами без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сности при общении с чужими домашними животными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ывать практическую задачу в 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(создание условий,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х для содержания кошки и собаки дома), предвидеть возможност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и об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ённо фиксировать группы сущес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нных признаков объектов с целью решения </w:t>
            </w:r>
          </w:p>
        </w:tc>
        <w:tc>
          <w:tcPr>
            <w:tcW w:w="2693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я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понимание чу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в др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их людей и со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живание им,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е, устойчивое следование в поведении социальным нормам.</w:t>
            </w:r>
          </w:p>
        </w:tc>
        <w:tc>
          <w:tcPr>
            <w:tcW w:w="1490" w:type="dxa"/>
          </w:tcPr>
          <w:p w:rsidR="00FC6712" w:rsidRPr="00DB0BDF" w:rsidRDefault="00FC6712" w:rsidP="00C727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мы не будем рв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овить бабочек? 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представителями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ства «луг». 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бучающийс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знает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нные природные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кты; сумеет объяснять, почему не нужно рвать цветы и ловить бабочек (от этого страдают беззащитные живые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ства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чезает к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та природы),</w:t>
            </w:r>
          </w:p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я на природе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речь для регуляции своего действ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сти; передавать информацию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сы, обращаться за помощью, формулировать свои затруднения</w:t>
            </w:r>
          </w:p>
        </w:tc>
        <w:tc>
          <w:tcPr>
            <w:tcW w:w="2693" w:type="dxa"/>
          </w:tcPr>
          <w:p w:rsidR="00FC6712" w:rsidRPr="00DB0BDF" w:rsidRDefault="00FC6712" w:rsidP="00C77D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дному миру, готовность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сти человека за общее бл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получие.</w:t>
            </w:r>
          </w:p>
        </w:tc>
        <w:tc>
          <w:tcPr>
            <w:tcW w:w="1490" w:type="dxa"/>
          </w:tcPr>
          <w:p w:rsidR="00FC6712" w:rsidRPr="00DB0BDF" w:rsidRDefault="00FC6712" w:rsidP="00C727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м мы спим ночью? 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мы спим для того, ч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ы отдохнуть и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браться сил. 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льно вести себя 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д сном, закрепят правила сохранения и укрепления здоровья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: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екватно испо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ть речь для планирования и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уляции своей деятельности; вы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ть и формулировать то, что уже усвоено и что еще нужно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ределять качество и уровень ус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ения.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форм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ровать проблемы;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авливать аналогии; строить рассуждения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 принимать различные поз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во взаимодействии, адекватно оценивать собственное поведение и поведение окружающих</w:t>
            </w:r>
          </w:p>
        </w:tc>
        <w:tc>
          <w:tcPr>
            <w:tcW w:w="2693" w:type="dxa"/>
          </w:tcPr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е,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есть много овощей и фруктов?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овощей и фруктов надо есть как можно больше, потому что в них много витаминов.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дить примеры овощей и фруктов.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ультат (последствия правильного и неправильного питания), различать способ и результат действия (забота о здоровом образе жизни)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наиб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е эффективные способы решения задач; классифицировать по зад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м критериям (отличие овоща от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укта; внешние и внутрен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ия здорового и больного человека)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2693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ность за свои поступ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, установка на здоровый образ жизни; навыки сотруд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тва в 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вать конфлик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и находить выходы из сп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итуаций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чистить зубы и мыть руки?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ьно чистить зубы.</w:t>
            </w:r>
          </w:p>
        </w:tc>
        <w:tc>
          <w:tcPr>
            <w:tcW w:w="2731" w:type="dxa"/>
          </w:tcPr>
          <w:p w:rsidR="00FC6712" w:rsidRPr="00DB0BDF" w:rsidRDefault="00FC6712" w:rsidP="008355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чистить зубы и мыть руки необходимо для здоровья, что чистить зубы нужно два раза в день - утром и ве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м, а мыть руки - п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д едой, после пос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ния туалета, после игры с животными и в других случаях, когда руки пачкаются. 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gridSpan w:val="4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е коррективы в действие после его завершения на основе его оценки и учёта сделанных ошибок; адекватно воспринимать предложения учит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, товарищей, по исправлению ошибок.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 и п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льно строить сообщения в устной форме, грамотно строить рассужд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; обобщать полученную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ю.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ю позицию и 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её с позициями партнёров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693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сберег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е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е, установка на з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ый образ жизни.</w:t>
            </w:r>
          </w:p>
        </w:tc>
        <w:tc>
          <w:tcPr>
            <w:tcW w:w="1490" w:type="dxa"/>
          </w:tcPr>
          <w:p w:rsidR="00FC6712" w:rsidRPr="00DB0BDF" w:rsidRDefault="00FC6712" w:rsidP="00FC67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ам телефон и телевизор?</w:t>
            </w:r>
          </w:p>
          <w:p w:rsidR="00FC6712" w:rsidRPr="00DB0BDF" w:rsidRDefault="005A66B0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ы автомоб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езда?</w:t>
            </w:r>
          </w:p>
        </w:tc>
        <w:tc>
          <w:tcPr>
            <w:tcW w:w="2731" w:type="dxa"/>
          </w:tcPr>
          <w:p w:rsidR="00FC6712" w:rsidRPr="00DB0BDF" w:rsidRDefault="00FC6712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 объ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яснять назначение телефона и телевизора. 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Обучающийс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ся: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ать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нешн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у основные группы телефонов и телевизоров,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мнит, что детям запрещено разбирать и самостоятельно ремонтировать телефон и телевизор.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ус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вленные правила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иля) для решения задач; классиф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ровать по заданным критериям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вать собственное поведение и 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дение окружающих,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азывать в сотрудничестве взаимопомощь</w:t>
            </w:r>
          </w:p>
        </w:tc>
        <w:tc>
          <w:tcPr>
            <w:tcW w:w="2693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(учебно-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)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712" w:rsidRPr="00DB0BDF" w:rsidTr="00896CCC">
        <w:trPr>
          <w:trHeight w:val="284"/>
        </w:trPr>
        <w:tc>
          <w:tcPr>
            <w:tcW w:w="540" w:type="dxa"/>
          </w:tcPr>
          <w:p w:rsidR="00FC6712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8" w:type="dxa"/>
            <w:gridSpan w:val="2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корабли?</w:t>
            </w:r>
          </w:p>
          <w:p w:rsidR="005A66B0" w:rsidRPr="00DB0BDF" w:rsidRDefault="005A66B0" w:rsidP="005A66B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самолеты?</w:t>
            </w:r>
          </w:p>
          <w:p w:rsidR="00FC6712" w:rsidRPr="00DB0BDF" w:rsidRDefault="00FC6712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FC6712" w:rsidRPr="00DB0BDF" w:rsidRDefault="00FC6712" w:rsidP="00CE7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ся с основными группами судов.</w:t>
            </w:r>
          </w:p>
          <w:p w:rsidR="00FC6712" w:rsidRPr="00DB0BDF" w:rsidRDefault="00FC6712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ать по внешнему виду основные группы судов; приводить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ры спасательных средств на корабле; на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тся объяснять, зачем строят корабли. </w:t>
            </w:r>
          </w:p>
        </w:tc>
        <w:tc>
          <w:tcPr>
            <w:tcW w:w="3014" w:type="dxa"/>
            <w:gridSpan w:val="4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ит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вый и пошаговый контроль по результату, устанавливать со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ие полученного результата поставленной цели (назначение корабля).</w:t>
            </w:r>
            <w:proofErr w:type="gramEnd"/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причинно-следственные связи; строить рассуждения; обобщать полученную на уроке информ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ю.</w:t>
            </w:r>
          </w:p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вопросы, обращаться за помощью.</w:t>
            </w:r>
          </w:p>
        </w:tc>
        <w:tc>
          <w:tcPr>
            <w:tcW w:w="2693" w:type="dxa"/>
          </w:tcPr>
          <w:p w:rsidR="00FC6712" w:rsidRPr="00DB0BDF" w:rsidRDefault="00FC6712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стный, социально ориентиров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взгляд на мир, нача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149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FC6712" w:rsidRPr="00DB0BDF" w:rsidRDefault="00FC6712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87" w:rsidRPr="00DB0BDF" w:rsidTr="00896CCC">
        <w:trPr>
          <w:trHeight w:val="284"/>
        </w:trPr>
        <w:tc>
          <w:tcPr>
            <w:tcW w:w="540" w:type="dxa"/>
          </w:tcPr>
          <w:p w:rsidR="00C72787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8" w:type="dxa"/>
            <w:gridSpan w:val="2"/>
          </w:tcPr>
          <w:p w:rsidR="00C72787" w:rsidRPr="00DB0BDF" w:rsidRDefault="00C72787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люди осваивают космос?</w:t>
            </w:r>
          </w:p>
          <w:p w:rsidR="00C72787" w:rsidRPr="00DB0BDF" w:rsidRDefault="00C72787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72787" w:rsidRPr="00DB0BDF" w:rsidRDefault="00C72787" w:rsidP="00DA5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мнить, что первым космонавтом был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Юрий Алексеевич Гагарин; усвоит, что космонавты летают в космос для проведения научных исследований. </w:t>
            </w:r>
          </w:p>
          <w:p w:rsidR="00C72787" w:rsidRPr="00DB0BDF" w:rsidRDefault="00C72787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ать 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кусственные спу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и Земли. </w:t>
            </w:r>
          </w:p>
        </w:tc>
        <w:tc>
          <w:tcPr>
            <w:tcW w:w="3005" w:type="dxa"/>
            <w:gridSpan w:val="3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вые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адачи в сотрудничестве с учителем, стабилизировать эм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ональное состояние для решения различных задач.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и форм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ровать проблемы, связанные с темой урока; устанавливать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инно-следственные связи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общую цель и пути ее достижения; осуществлять взаимный контроль, </w:t>
            </w:r>
          </w:p>
        </w:tc>
        <w:tc>
          <w:tcPr>
            <w:tcW w:w="2693" w:type="dxa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ые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ыки адапт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в ди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чно изм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щемся мире.</w:t>
            </w:r>
          </w:p>
        </w:tc>
        <w:tc>
          <w:tcPr>
            <w:tcW w:w="1490" w:type="dxa"/>
          </w:tcPr>
          <w:p w:rsidR="00C72787" w:rsidRPr="00DB0BDF" w:rsidRDefault="00C72787" w:rsidP="00C72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C72787" w:rsidRPr="00DB0BDF" w:rsidRDefault="00C72787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87" w:rsidRPr="00DB0BDF" w:rsidTr="00896CCC">
        <w:trPr>
          <w:trHeight w:val="284"/>
        </w:trPr>
        <w:tc>
          <w:tcPr>
            <w:tcW w:w="540" w:type="dxa"/>
          </w:tcPr>
          <w:p w:rsidR="00C72787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88" w:type="dxa"/>
            <w:gridSpan w:val="2"/>
          </w:tcPr>
          <w:p w:rsidR="00C72787" w:rsidRPr="00DB0BDF" w:rsidRDefault="00C72787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часто слышим слово «экология»?</w:t>
            </w:r>
          </w:p>
          <w:p w:rsidR="00C72787" w:rsidRPr="00DB0BDF" w:rsidRDefault="00C72787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72787" w:rsidRPr="00DB0BDF" w:rsidRDefault="00C72787" w:rsidP="00DA5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, что экология - это наука, которая учит нас б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жно относиться к окружающему миру, к Земле; запомнить, что 22 апреля отмечае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я День Земли. </w:t>
            </w:r>
          </w:p>
          <w:p w:rsidR="00C72787" w:rsidRPr="00DB0BDF" w:rsidRDefault="00C72787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vMerge w:val="restart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практическую задачу в познава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</w:t>
            </w: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ь новые уче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задачи в сотрудничестве с уч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ем. 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наково-символические средства для решения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; осозна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 и произвольно строить сообщ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в устной форме; устанавливать причинно-следственные связи. </w:t>
            </w:r>
            <w:r w:rsidRPr="00DB0B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муникативные УУД: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свою позицию и координир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её с позициями партнёров в с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693" w:type="dxa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ая культура: цен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ное от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му миру, готовность следовать н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м природ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хранного, н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сточитель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, </w:t>
            </w:r>
            <w:proofErr w:type="spell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-сберегающего</w:t>
            </w:r>
            <w:proofErr w:type="spell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; осознание от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тственности 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 за об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е благо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е.</w:t>
            </w:r>
          </w:p>
        </w:tc>
        <w:tc>
          <w:tcPr>
            <w:tcW w:w="1490" w:type="dxa"/>
          </w:tcPr>
          <w:p w:rsidR="00C72787" w:rsidRPr="00DB0BDF" w:rsidRDefault="00C72787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C72787" w:rsidRPr="00DB0BDF" w:rsidRDefault="00C72787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87" w:rsidRPr="00DB0BDF" w:rsidTr="00896CCC">
        <w:trPr>
          <w:trHeight w:val="284"/>
        </w:trPr>
        <w:tc>
          <w:tcPr>
            <w:tcW w:w="540" w:type="dxa"/>
          </w:tcPr>
          <w:p w:rsidR="00C72787" w:rsidRPr="00DB0BDF" w:rsidRDefault="005A66B0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88" w:type="dxa"/>
            <w:gridSpan w:val="2"/>
          </w:tcPr>
          <w:p w:rsidR="00C72787" w:rsidRPr="00DB0BDF" w:rsidRDefault="00C72787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C72787" w:rsidRPr="00DB0BDF" w:rsidRDefault="005A66B0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обобщения </w:t>
            </w:r>
            <w:r w:rsidR="00C72787"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t>по разделу «Почему и зачем?» Презентация проекта «Мои домашние питом</w:t>
            </w:r>
            <w:r w:rsidR="00C72787" w:rsidRPr="00DB0BD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ы»</w:t>
            </w:r>
          </w:p>
          <w:p w:rsidR="00C72787" w:rsidRPr="00DB0BDF" w:rsidRDefault="00C72787" w:rsidP="00147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C72787" w:rsidRPr="00DB0BDF" w:rsidRDefault="00C72787" w:rsidP="00DA5B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</w:t>
            </w:r>
            <w:proofErr w:type="gramEnd"/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лучит возможность: 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ить полу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нные за год знания. </w:t>
            </w:r>
          </w:p>
          <w:p w:rsidR="00C72787" w:rsidRPr="00DB0BDF" w:rsidRDefault="00C72787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учающийся научится:</w:t>
            </w:r>
          </w:p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слять основные сп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ы получения инфор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и об окружающем мире (наблюдали и делали опыты, слуш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 учителя и других взрослых, работали с учебником и другими книгами и т. д.). </w:t>
            </w:r>
          </w:p>
        </w:tc>
        <w:tc>
          <w:tcPr>
            <w:tcW w:w="3005" w:type="dxa"/>
            <w:gridSpan w:val="3"/>
            <w:vMerge/>
          </w:tcPr>
          <w:p w:rsidR="00C72787" w:rsidRPr="00DB0BDF" w:rsidRDefault="00C72787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2787" w:rsidRPr="00DB0BDF" w:rsidRDefault="00C72787" w:rsidP="00DB0BD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зиция уче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на основе положительно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тношения к школе, при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ие образа «хорошего ученика», на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льные навы</w:t>
            </w:r>
            <w:r w:rsidRPr="00DB0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адаптации в динамично изменяющемся мире.</w:t>
            </w:r>
          </w:p>
        </w:tc>
        <w:tc>
          <w:tcPr>
            <w:tcW w:w="1490" w:type="dxa"/>
          </w:tcPr>
          <w:p w:rsidR="00C72787" w:rsidRPr="00DB0BDF" w:rsidRDefault="00C72787" w:rsidP="00A30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C72787" w:rsidRPr="00DB0BDF" w:rsidRDefault="00C72787" w:rsidP="00C23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EB3" w:rsidRPr="00DB0BDF" w:rsidRDefault="00147EB3" w:rsidP="00A10D1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1B" w:rsidRPr="00A10D1B" w:rsidRDefault="00A10D1B" w:rsidP="00A10D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sectPr w:rsidR="00A10D1B" w:rsidRPr="00A10D1B" w:rsidSect="004D1535">
      <w:pgSz w:w="16838" w:h="11906" w:orient="landscape"/>
      <w:pgMar w:top="720" w:right="720" w:bottom="720" w:left="72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CC" w:rsidRDefault="00896CCC" w:rsidP="0078443E">
      <w:r>
        <w:separator/>
      </w:r>
    </w:p>
  </w:endnote>
  <w:endnote w:type="continuationSeparator" w:id="1">
    <w:p w:rsidR="00896CCC" w:rsidRDefault="00896CCC" w:rsidP="0078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CC" w:rsidRDefault="00896CCC">
    <w:pPr>
      <w:pStyle w:val="a8"/>
      <w:jc w:val="right"/>
    </w:pPr>
  </w:p>
  <w:p w:rsidR="00896CCC" w:rsidRDefault="00896C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CC" w:rsidRDefault="00896CCC" w:rsidP="0078443E">
      <w:r>
        <w:separator/>
      </w:r>
    </w:p>
  </w:footnote>
  <w:footnote w:type="continuationSeparator" w:id="1">
    <w:p w:rsidR="00896CCC" w:rsidRDefault="00896CCC" w:rsidP="0078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E3B51"/>
    <w:multiLevelType w:val="hybridMultilevel"/>
    <w:tmpl w:val="C632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D1B"/>
    <w:rsid w:val="00032831"/>
    <w:rsid w:val="000F7266"/>
    <w:rsid w:val="001103E1"/>
    <w:rsid w:val="00147EB3"/>
    <w:rsid w:val="00182924"/>
    <w:rsid w:val="001B5681"/>
    <w:rsid w:val="001E3A70"/>
    <w:rsid w:val="002743E1"/>
    <w:rsid w:val="002C4F15"/>
    <w:rsid w:val="00321D30"/>
    <w:rsid w:val="00337C1C"/>
    <w:rsid w:val="00387909"/>
    <w:rsid w:val="003935AB"/>
    <w:rsid w:val="003A0244"/>
    <w:rsid w:val="00411B85"/>
    <w:rsid w:val="004321F5"/>
    <w:rsid w:val="004873B5"/>
    <w:rsid w:val="004C52B3"/>
    <w:rsid w:val="004D1535"/>
    <w:rsid w:val="00593549"/>
    <w:rsid w:val="005A66B0"/>
    <w:rsid w:val="005A7E2A"/>
    <w:rsid w:val="005F4DD6"/>
    <w:rsid w:val="006411EC"/>
    <w:rsid w:val="00676AA1"/>
    <w:rsid w:val="00692713"/>
    <w:rsid w:val="007574C8"/>
    <w:rsid w:val="0078443E"/>
    <w:rsid w:val="00784D8F"/>
    <w:rsid w:val="00786196"/>
    <w:rsid w:val="007C0199"/>
    <w:rsid w:val="007F77EC"/>
    <w:rsid w:val="00835568"/>
    <w:rsid w:val="00896CCC"/>
    <w:rsid w:val="008A336D"/>
    <w:rsid w:val="008A79DE"/>
    <w:rsid w:val="00957A4E"/>
    <w:rsid w:val="00981EE3"/>
    <w:rsid w:val="00984202"/>
    <w:rsid w:val="009A2C3B"/>
    <w:rsid w:val="009B5686"/>
    <w:rsid w:val="009E419A"/>
    <w:rsid w:val="009F4444"/>
    <w:rsid w:val="00A10D1B"/>
    <w:rsid w:val="00A30670"/>
    <w:rsid w:val="00A4373B"/>
    <w:rsid w:val="00A61132"/>
    <w:rsid w:val="00B03EA0"/>
    <w:rsid w:val="00B04093"/>
    <w:rsid w:val="00B22823"/>
    <w:rsid w:val="00B37621"/>
    <w:rsid w:val="00B61B5A"/>
    <w:rsid w:val="00BC6AB4"/>
    <w:rsid w:val="00BD7425"/>
    <w:rsid w:val="00BF2085"/>
    <w:rsid w:val="00BF5122"/>
    <w:rsid w:val="00C23B9D"/>
    <w:rsid w:val="00C539CF"/>
    <w:rsid w:val="00C64BCF"/>
    <w:rsid w:val="00C72787"/>
    <w:rsid w:val="00C751C0"/>
    <w:rsid w:val="00C766E0"/>
    <w:rsid w:val="00C77D8B"/>
    <w:rsid w:val="00C816A6"/>
    <w:rsid w:val="00C86A20"/>
    <w:rsid w:val="00CE7F36"/>
    <w:rsid w:val="00D256B9"/>
    <w:rsid w:val="00DA5B4F"/>
    <w:rsid w:val="00DB0BDF"/>
    <w:rsid w:val="00DB73AD"/>
    <w:rsid w:val="00E06BFC"/>
    <w:rsid w:val="00E12270"/>
    <w:rsid w:val="00E42EDE"/>
    <w:rsid w:val="00E44931"/>
    <w:rsid w:val="00E60764"/>
    <w:rsid w:val="00EC28CF"/>
    <w:rsid w:val="00EC3051"/>
    <w:rsid w:val="00EC7B95"/>
    <w:rsid w:val="00F265A6"/>
    <w:rsid w:val="00F65FDF"/>
    <w:rsid w:val="00F920C3"/>
    <w:rsid w:val="00FC6712"/>
    <w:rsid w:val="00FD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085"/>
    <w:pPr>
      <w:ind w:left="720"/>
      <w:contextualSpacing/>
    </w:pPr>
  </w:style>
  <w:style w:type="paragraph" w:styleId="a5">
    <w:name w:val="No Spacing"/>
    <w:uiPriority w:val="1"/>
    <w:qFormat/>
    <w:rsid w:val="00C23B9D"/>
  </w:style>
  <w:style w:type="paragraph" w:styleId="a6">
    <w:name w:val="header"/>
    <w:basedOn w:val="a"/>
    <w:link w:val="a7"/>
    <w:uiPriority w:val="99"/>
    <w:unhideWhenUsed/>
    <w:rsid w:val="007844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43E"/>
  </w:style>
  <w:style w:type="paragraph" w:styleId="a8">
    <w:name w:val="footer"/>
    <w:basedOn w:val="a"/>
    <w:link w:val="a9"/>
    <w:uiPriority w:val="99"/>
    <w:unhideWhenUsed/>
    <w:rsid w:val="007844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38C73C-9F19-43DA-9DBF-5FE8B92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4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mzes</cp:lastModifiedBy>
  <cp:revision>21</cp:revision>
  <cp:lastPrinted>2018-11-14T22:58:00Z</cp:lastPrinted>
  <dcterms:created xsi:type="dcterms:W3CDTF">2015-08-13T11:13:00Z</dcterms:created>
  <dcterms:modified xsi:type="dcterms:W3CDTF">2020-09-29T16:30:00Z</dcterms:modified>
</cp:coreProperties>
</file>